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BFA8" w14:textId="77777777" w:rsidR="00D00C9F" w:rsidRDefault="003E5AC7" w:rsidP="003E5AC7">
      <w:pPr>
        <w:pStyle w:val="ListParagraph"/>
        <w:numPr>
          <w:ilvl w:val="0"/>
          <w:numId w:val="1"/>
        </w:numPr>
      </w:pPr>
      <w:bookmarkStart w:id="0" w:name="_Hlk58525412"/>
      <w:bookmarkEnd w:id="0"/>
      <w:r>
        <w:t>Introduction</w:t>
      </w:r>
    </w:p>
    <w:p w14:paraId="48F383D3" w14:textId="77777777" w:rsidR="003E5AC7" w:rsidRDefault="003E5AC7" w:rsidP="003E5AC7"/>
    <w:p w14:paraId="41151CD4" w14:textId="77777777" w:rsidR="003E5AC7" w:rsidRDefault="003E5AC7" w:rsidP="003E5AC7">
      <w:pPr>
        <w:pStyle w:val="ListParagraph"/>
        <w:numPr>
          <w:ilvl w:val="0"/>
          <w:numId w:val="1"/>
        </w:numPr>
      </w:pPr>
      <w:r>
        <w:t>Clear description of dataset and algorithms used</w:t>
      </w:r>
    </w:p>
    <w:p w14:paraId="61FFCF6C" w14:textId="77777777" w:rsidR="00983D0B" w:rsidRDefault="00FF6D21" w:rsidP="00983D0B">
      <w:bookmarkStart w:id="1" w:name="_Hlk58525383"/>
      <w:r>
        <w:t xml:space="preserve">The dataset used in this project is the </w:t>
      </w:r>
      <w:r w:rsidR="00A53B49">
        <w:t>infamous</w:t>
      </w:r>
      <w:r>
        <w:t xml:space="preserve"> MNIST dataset</w:t>
      </w:r>
      <w:r>
        <w:fldChar w:fldCharType="begin" w:fldLock="1"/>
      </w:r>
      <w: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operties":{"noteIndex":0},"schema":"https://github.com/citation-style-language/schema/raw/master/csl-citation.json"}</w:instrText>
      </w:r>
      <w:r>
        <w:fldChar w:fldCharType="separate"/>
      </w:r>
      <w:r w:rsidRPr="00FF6D21">
        <w:rPr>
          <w:noProof/>
        </w:rPr>
        <w:t>[1]</w:t>
      </w:r>
      <w:r>
        <w:fldChar w:fldCharType="end"/>
      </w:r>
      <w:r>
        <w:t xml:space="preserve">. </w:t>
      </w:r>
      <w:r w:rsidR="00983D0B">
        <w:t>The MNIST dataset consists of 70000 28x28 pixelated images of handwritten numbers. Each image can be represented as a 28x28 matrix with each element containing a value between 0 and 1 representing the darkness of the pixel. Alternatively, the 28x28 matrix can be transformed into a 784x1 vector array for easy processing. The 28x28 representation technically contains more useful information since it conserves pixel proximity, but for this project, I use 784x1.</w:t>
      </w:r>
      <w:bookmarkEnd w:id="1"/>
      <w:r w:rsidR="00983D0B">
        <w:t xml:space="preserve"> </w:t>
      </w:r>
    </w:p>
    <w:p w14:paraId="2DC55D58" w14:textId="207EA607" w:rsidR="00983D0B" w:rsidRDefault="00983D0B" w:rsidP="003E5AC7"/>
    <w:p w14:paraId="079ABD28" w14:textId="77777777" w:rsidR="007F4787" w:rsidRDefault="00A83A55" w:rsidP="003E5AC7">
      <w:bookmarkStart w:id="2" w:name="_Hlk58525426"/>
      <w:r>
        <w:t xml:space="preserve">Preprocessing is an </w:t>
      </w:r>
      <w:r w:rsidR="007F4787">
        <w:t>important</w:t>
      </w:r>
      <w:r>
        <w:t xml:space="preserve"> step to building a classifier. </w:t>
      </w:r>
      <w:r w:rsidR="007F4787">
        <w:t>Thankfully</w:t>
      </w:r>
      <w:r>
        <w:t xml:space="preserve">, the MNIST dataset </w:t>
      </w:r>
      <w:r w:rsidR="00983D0B">
        <w:t>is well known for requiring little</w:t>
      </w:r>
      <w:r w:rsidR="007F4787">
        <w:t xml:space="preserve">-to-no </w:t>
      </w:r>
      <w:r w:rsidR="00983D0B">
        <w:t xml:space="preserve">preprocessing to </w:t>
      </w:r>
      <w:r>
        <w:t>test machine learning algorithms</w:t>
      </w:r>
      <w:r w:rsidR="00666241" w:rsidRPr="00666241">
        <w:t xml:space="preserve"> https://medium.com/tebs-lab/how-to-classify-mnist-digits-with-different-neural-network-architectures-39c75a0f03e3</w:t>
      </w:r>
      <w:r>
        <w:t xml:space="preserve">. </w:t>
      </w:r>
      <w:r w:rsidR="007F4787">
        <w:t xml:space="preserve">For this reason, preprocessing was avoided in order to focus on algorithm implementation. Similarly, cross-validation can result in a more-robust assessment but is not necessary for achieving tangible results with the MNIST dataset. </w:t>
      </w:r>
    </w:p>
    <w:p w14:paraId="5657663F" w14:textId="77777777" w:rsidR="007F4787" w:rsidRDefault="007F4787" w:rsidP="007F4787">
      <w:r>
        <w:t xml:space="preserve">MNIST designates 60,0000 of the 70,000 images as “training” images and 10,000 images as “testing” images. For this project, the 60,000 “training” images are used as my training dataset and the 10,000 “testing” images are used as my validation dataset. </w:t>
      </w:r>
    </w:p>
    <w:p w14:paraId="7C4AC94D" w14:textId="77777777" w:rsidR="00282C2B" w:rsidRDefault="00533E59" w:rsidP="003E5AC7">
      <w:r>
        <w:t xml:space="preserve">Various algorithms were </w:t>
      </w:r>
      <w:r w:rsidR="008A7FBA">
        <w:t>tested for classification</w:t>
      </w:r>
      <w:r w:rsidR="002C0D70">
        <w:t>. The algorithms are split into two broad categories: 1) Regression and support-vector machine algorithms</w:t>
      </w:r>
      <w:r w:rsidR="00462E88">
        <w:t xml:space="preserve"> (summarized in table BLAH)</w:t>
      </w:r>
      <w:r w:rsidR="002C0D70">
        <w:t xml:space="preserve">, and 2) </w:t>
      </w:r>
      <w:r w:rsidR="00462E88">
        <w:t xml:space="preserve">Neural network algorithms (summarized in table BLAH). For the regression algorithms, regularization was necessary since number of </w:t>
      </w:r>
      <w:r w:rsidR="008A7FBA">
        <w:t>images, or data samples,</w:t>
      </w:r>
      <w:r w:rsidR="00462E88">
        <w:t xml:space="preserve"> outnumbered features. I used both L1 and L2 regularizations for regressions involving least squares, hinge, and squared hinge loss functions. Additionally, all regression and SVM algorithms used each of 0</w:t>
      </w:r>
      <w:r w:rsidR="00462E88" w:rsidRPr="00462E88">
        <w:rPr>
          <w:vertAlign w:val="superscript"/>
        </w:rPr>
        <w:t>th</w:t>
      </w:r>
      <w:r w:rsidR="00462E88">
        <w:t>, 1</w:t>
      </w:r>
      <w:r w:rsidR="00462E88" w:rsidRPr="00462E88">
        <w:rPr>
          <w:vertAlign w:val="superscript"/>
        </w:rPr>
        <w:t>st</w:t>
      </w:r>
      <w:r w:rsidR="00462E88">
        <w:t>, and 2</w:t>
      </w:r>
      <w:r w:rsidR="00462E88" w:rsidRPr="00462E88">
        <w:rPr>
          <w:vertAlign w:val="superscript"/>
        </w:rPr>
        <w:t>nd</w:t>
      </w:r>
      <w:r w:rsidR="00462E88">
        <w:t xml:space="preserve"> – degree polynomial fits </w:t>
      </w:r>
      <w:r w:rsidR="008A7FBA">
        <w:t>for the data</w:t>
      </w:r>
      <w:r w:rsidR="00282C2B">
        <w:t>. The fits above 0</w:t>
      </w:r>
      <w:r w:rsidR="00282C2B" w:rsidRPr="00282C2B">
        <w:rPr>
          <w:vertAlign w:val="superscript"/>
        </w:rPr>
        <w:t>th</w:t>
      </w:r>
      <w:r w:rsidR="00282C2B">
        <w:t xml:space="preserve"> degree </w:t>
      </w:r>
      <w:proofErr w:type="gramStart"/>
      <w:r w:rsidR="00282C2B">
        <w:t>were</w:t>
      </w:r>
      <w:proofErr w:type="gramEnd"/>
      <w:r w:rsidR="00282C2B">
        <w:t xml:space="preserve"> achieved by expanding the feature matrix and weight matrix accordingly.</w:t>
      </w:r>
      <w:bookmarkEnd w:id="2"/>
      <w:r w:rsidR="00282C2B">
        <w:t xml:space="preserve"> </w:t>
      </w:r>
    </w:p>
    <w:p w14:paraId="58D082F6" w14:textId="77777777" w:rsidR="00282C2B" w:rsidRDefault="00282C2B" w:rsidP="003E5AC7"/>
    <w:p w14:paraId="50093576" w14:textId="77777777" w:rsidR="00282C2B" w:rsidRDefault="00282C2B" w:rsidP="003E5AC7"/>
    <w:p w14:paraId="0567B6DD" w14:textId="76DEE26C" w:rsidR="00462E88" w:rsidRDefault="00462E88" w:rsidP="003E5AC7">
      <w:bookmarkStart w:id="3" w:name="_Hlk58525454"/>
    </w:p>
    <w:p w14:paraId="5FA13488" w14:textId="46692371" w:rsidR="00462E88" w:rsidRDefault="00462E88" w:rsidP="003E5AC7"/>
    <w:p w14:paraId="5DC339D7" w14:textId="77777777" w:rsidR="00CA5BD7" w:rsidRDefault="00CA5BD7" w:rsidP="003E5AC7"/>
    <w:p w14:paraId="6C305880" w14:textId="1C7C0B1E" w:rsidR="00F33A46" w:rsidRPr="00BB3950" w:rsidRDefault="00BB3950" w:rsidP="003E5AC7">
      <w:r w:rsidRPr="00BB3950">
        <w:t>Regression</w:t>
      </w:r>
      <w:r w:rsidR="007B2F48">
        <w:t xml:space="preserve"> and support-vector machines</w:t>
      </w:r>
    </w:p>
    <w:p w14:paraId="15C00C08" w14:textId="77777777" w:rsidR="00F33A46" w:rsidRDefault="00533E59" w:rsidP="003E5AC7">
      <w:pPr>
        <w:rPr>
          <w:u w:val="single"/>
        </w:rPr>
      </w:pPr>
      <w:r w:rsidRPr="007B2F48">
        <w:rPr>
          <w:noProof/>
        </w:rPr>
        <w:drawing>
          <wp:anchor distT="0" distB="0" distL="114300" distR="114300" simplePos="0" relativeHeight="251659264" behindDoc="0" locked="0" layoutInCell="1" allowOverlap="1" wp14:anchorId="718FF748" wp14:editId="3B0E8C41">
            <wp:simplePos x="0" y="0"/>
            <wp:positionH relativeFrom="column">
              <wp:posOffset>1259542</wp:posOffset>
            </wp:positionH>
            <wp:positionV relativeFrom="paragraph">
              <wp:posOffset>83328</wp:posOffset>
            </wp:positionV>
            <wp:extent cx="3430270" cy="117212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707" t="35118" r="20517" b="1"/>
                    <a:stretch/>
                  </pic:blipFill>
                  <pic:spPr bwMode="auto">
                    <a:xfrm>
                      <a:off x="0" y="0"/>
                      <a:ext cx="3430270" cy="117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A472E" w14:textId="77777777" w:rsidR="00F33A46" w:rsidRDefault="00F33A46" w:rsidP="003E5AC7">
      <w:pPr>
        <w:rPr>
          <w:u w:val="single"/>
        </w:rPr>
      </w:pPr>
    </w:p>
    <w:p w14:paraId="50A972FF" w14:textId="77777777" w:rsidR="00F33A46" w:rsidRDefault="00F33A46" w:rsidP="003E5AC7">
      <w:pPr>
        <w:rPr>
          <w:u w:val="single"/>
        </w:rPr>
      </w:pPr>
    </w:p>
    <w:p w14:paraId="0FAD7ED3" w14:textId="77777777" w:rsidR="00F33A46" w:rsidRDefault="00F33A46" w:rsidP="003E5AC7">
      <w:pPr>
        <w:rPr>
          <w:u w:val="single"/>
        </w:rPr>
      </w:pPr>
    </w:p>
    <w:p w14:paraId="0DE7247F" w14:textId="77777777" w:rsidR="00BB3950" w:rsidRDefault="00BB3950" w:rsidP="003E5AC7">
      <w:pPr>
        <w:rPr>
          <w:u w:val="single"/>
        </w:rPr>
      </w:pPr>
    </w:p>
    <w:p w14:paraId="35ED2DDA" w14:textId="77777777" w:rsidR="00BB3950" w:rsidRPr="00BB3950" w:rsidRDefault="00BB3950" w:rsidP="00BB3950">
      <w:r>
        <w:t>Neural Networks</w:t>
      </w:r>
    </w:p>
    <w:p w14:paraId="6704D843" w14:textId="77777777" w:rsidR="00F33A46" w:rsidRDefault="00533E59" w:rsidP="003E5AC7">
      <w:pPr>
        <w:rPr>
          <w:u w:val="single"/>
        </w:rPr>
      </w:pPr>
      <w:r w:rsidRPr="007B2F48">
        <w:rPr>
          <w:noProof/>
        </w:rPr>
        <w:drawing>
          <wp:anchor distT="0" distB="0" distL="114300" distR="114300" simplePos="0" relativeHeight="251658240" behindDoc="0" locked="0" layoutInCell="1" allowOverlap="1" wp14:anchorId="63910622" wp14:editId="4DA53EC3">
            <wp:simplePos x="0" y="0"/>
            <wp:positionH relativeFrom="column">
              <wp:posOffset>1104152</wp:posOffset>
            </wp:positionH>
            <wp:positionV relativeFrom="paragraph">
              <wp:posOffset>157540</wp:posOffset>
            </wp:positionV>
            <wp:extent cx="3734790" cy="9377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492" t="71371" r="18628"/>
                    <a:stretch/>
                  </pic:blipFill>
                  <pic:spPr bwMode="auto">
                    <a:xfrm>
                      <a:off x="0" y="0"/>
                      <a:ext cx="3734790" cy="937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97AE6" w14:textId="77777777" w:rsidR="00F33A46" w:rsidRDefault="00F33A46" w:rsidP="003E5AC7">
      <w:pPr>
        <w:rPr>
          <w:u w:val="single"/>
        </w:rPr>
      </w:pPr>
    </w:p>
    <w:p w14:paraId="7B1CAD5B" w14:textId="77777777" w:rsidR="00F33A46" w:rsidRDefault="00F33A46" w:rsidP="003E5AC7">
      <w:pPr>
        <w:rPr>
          <w:u w:val="single"/>
        </w:rPr>
      </w:pPr>
    </w:p>
    <w:p w14:paraId="16337A2A" w14:textId="77777777" w:rsidR="00F33A46" w:rsidRDefault="00F33A46" w:rsidP="003E5AC7">
      <w:pPr>
        <w:rPr>
          <w:u w:val="single"/>
        </w:rPr>
      </w:pPr>
    </w:p>
    <w:bookmarkEnd w:id="3"/>
    <w:p w14:paraId="405DB460" w14:textId="77777777" w:rsidR="000E521D" w:rsidRDefault="000E521D" w:rsidP="003E5AC7">
      <w:pPr>
        <w:rPr>
          <w:u w:val="single"/>
        </w:rPr>
      </w:pPr>
    </w:p>
    <w:p w14:paraId="0479DFD4" w14:textId="05DE688E" w:rsidR="003D1173" w:rsidRDefault="003D1173" w:rsidP="003E5AC7">
      <w:pPr>
        <w:rPr>
          <w:u w:val="single"/>
        </w:rPr>
      </w:pPr>
      <w:bookmarkStart w:id="4" w:name="_Hlk58525476"/>
      <w:r>
        <w:rPr>
          <w:u w:val="single"/>
        </w:rPr>
        <w:t>(DESCRIPTION OF ALGORITHMS)</w:t>
      </w:r>
    </w:p>
    <w:p w14:paraId="7389D583" w14:textId="64C06CEB" w:rsidR="003D1173" w:rsidRPr="000E521D" w:rsidRDefault="000E521D" w:rsidP="003E5AC7">
      <w:r>
        <w:t xml:space="preserve">Algorithms were employed by </w:t>
      </w:r>
      <w:r w:rsidR="00560DD3">
        <w:t>binary classification…</w:t>
      </w:r>
    </w:p>
    <w:bookmarkEnd w:id="4"/>
    <w:p w14:paraId="037C71DF" w14:textId="5829232B" w:rsidR="000E521D" w:rsidRDefault="000E521D" w:rsidP="003E5AC7">
      <w:pPr>
        <w:rPr>
          <w:u w:val="single"/>
        </w:rPr>
      </w:pPr>
    </w:p>
    <w:p w14:paraId="3D371A70" w14:textId="77777777" w:rsidR="000E521D" w:rsidRDefault="000E521D" w:rsidP="003E5AC7">
      <w:pPr>
        <w:rPr>
          <w:u w:val="single"/>
        </w:rPr>
      </w:pPr>
      <w:bookmarkStart w:id="5" w:name="_Hlk58525519"/>
      <w:bookmarkStart w:id="6" w:name="_GoBack"/>
    </w:p>
    <w:p w14:paraId="23674870" w14:textId="51537AB0" w:rsidR="003D1173" w:rsidRDefault="003D1173" w:rsidP="003D1173">
      <w:pPr>
        <w:pStyle w:val="ListParagraph"/>
        <w:numPr>
          <w:ilvl w:val="0"/>
          <w:numId w:val="1"/>
        </w:numPr>
      </w:pPr>
      <w:r>
        <w:t>Results (tables, figures, discussion)</w:t>
      </w:r>
    </w:p>
    <w:p w14:paraId="4B90D5BA" w14:textId="0A96A45B" w:rsidR="003D1173" w:rsidRDefault="003D1173" w:rsidP="003E5AC7">
      <w:pPr>
        <w:rPr>
          <w:u w:val="single"/>
        </w:rPr>
      </w:pPr>
    </w:p>
    <w:p w14:paraId="502BF88C" w14:textId="41EAE342" w:rsidR="003D1173" w:rsidRDefault="003D1173" w:rsidP="003E5AC7">
      <w:pPr>
        <w:rPr>
          <w:u w:val="single"/>
        </w:rPr>
      </w:pPr>
    </w:p>
    <w:p w14:paraId="6B1D30FE" w14:textId="59ED6E31" w:rsidR="003D1173" w:rsidRDefault="003D1173" w:rsidP="003E5AC7">
      <w:pPr>
        <w:rPr>
          <w:u w:val="single"/>
        </w:rPr>
      </w:pPr>
    </w:p>
    <w:p w14:paraId="04A939A0" w14:textId="77777777" w:rsidR="003D1173" w:rsidRDefault="003D1173" w:rsidP="003E5AC7">
      <w:pPr>
        <w:rPr>
          <w:u w:val="single"/>
        </w:rPr>
      </w:pPr>
    </w:p>
    <w:p w14:paraId="3432FED7" w14:textId="77777777" w:rsidR="003D1173" w:rsidRDefault="003D1173" w:rsidP="003E5AC7">
      <w:pPr>
        <w:rPr>
          <w:u w:val="single"/>
        </w:rPr>
      </w:pPr>
    </w:p>
    <w:p w14:paraId="4915FFC6" w14:textId="70708201" w:rsidR="00282C2B" w:rsidRDefault="00282C2B" w:rsidP="003D1173">
      <w:pPr>
        <w:pStyle w:val="ListParagraph"/>
        <w:numPr>
          <w:ilvl w:val="0"/>
          <w:numId w:val="1"/>
        </w:numPr>
      </w:pPr>
      <w:r>
        <w:t xml:space="preserve">Results (tables </w:t>
      </w:r>
      <w:proofErr w:type="gramStart"/>
      <w:r>
        <w:t>figures</w:t>
      </w:r>
      <w:proofErr w:type="gramEnd"/>
      <w:r>
        <w:t xml:space="preserve"> and discussion)</w:t>
      </w:r>
    </w:p>
    <w:p w14:paraId="3C4ADF69" w14:textId="77777777" w:rsidR="00F33A46" w:rsidRDefault="00F33A46" w:rsidP="003E5AC7">
      <w:pPr>
        <w:rPr>
          <w:u w:val="single"/>
        </w:rPr>
      </w:pPr>
    </w:p>
    <w:bookmarkEnd w:id="5"/>
    <w:bookmarkEnd w:id="6"/>
    <w:p w14:paraId="1F69A520" w14:textId="77777777" w:rsidR="00F33A46" w:rsidRDefault="00F33A46" w:rsidP="003E5AC7">
      <w:pPr>
        <w:rPr>
          <w:u w:val="single"/>
        </w:rPr>
      </w:pPr>
    </w:p>
    <w:p w14:paraId="32F07845" w14:textId="77777777" w:rsidR="00F33A46" w:rsidRDefault="00F33A46" w:rsidP="003E5AC7">
      <w:pPr>
        <w:rPr>
          <w:u w:val="single"/>
        </w:rPr>
      </w:pPr>
    </w:p>
    <w:p w14:paraId="4E42B905" w14:textId="77777777" w:rsidR="00F33A46" w:rsidRDefault="00F33A46" w:rsidP="003E5AC7">
      <w:pPr>
        <w:rPr>
          <w:u w:val="single"/>
        </w:rPr>
      </w:pPr>
    </w:p>
    <w:p w14:paraId="70C0D95E" w14:textId="77777777" w:rsidR="00F33A46" w:rsidRDefault="00F33A46" w:rsidP="003E5AC7">
      <w:pPr>
        <w:rPr>
          <w:u w:val="single"/>
        </w:rPr>
      </w:pPr>
    </w:p>
    <w:p w14:paraId="315FE236" w14:textId="77777777" w:rsidR="00F33A46" w:rsidRDefault="00F33A46" w:rsidP="003E5AC7">
      <w:pPr>
        <w:rPr>
          <w:u w:val="single"/>
        </w:rPr>
      </w:pPr>
    </w:p>
    <w:p w14:paraId="4675FD38" w14:textId="77777777" w:rsidR="00F33A46" w:rsidRDefault="00F33A46" w:rsidP="003E5AC7">
      <w:pPr>
        <w:rPr>
          <w:u w:val="single"/>
        </w:rPr>
      </w:pPr>
    </w:p>
    <w:p w14:paraId="378031C0" w14:textId="77777777" w:rsidR="00F33A46" w:rsidRDefault="00F33A46" w:rsidP="003E5AC7">
      <w:pPr>
        <w:rPr>
          <w:u w:val="single"/>
        </w:rPr>
      </w:pPr>
    </w:p>
    <w:p w14:paraId="4C015583" w14:textId="77777777" w:rsidR="00F33A46" w:rsidRDefault="00F33A46" w:rsidP="003E5AC7">
      <w:pPr>
        <w:rPr>
          <w:u w:val="single"/>
        </w:rPr>
      </w:pPr>
    </w:p>
    <w:p w14:paraId="6A3A565C" w14:textId="77777777" w:rsidR="00F33A46" w:rsidRDefault="00F33A46" w:rsidP="003E5AC7">
      <w:pPr>
        <w:rPr>
          <w:u w:val="single"/>
        </w:rPr>
      </w:pPr>
    </w:p>
    <w:p w14:paraId="5B0FE41B" w14:textId="77777777" w:rsidR="00F33A46" w:rsidRDefault="00F33A46" w:rsidP="003E5AC7">
      <w:pPr>
        <w:rPr>
          <w:u w:val="single"/>
        </w:rPr>
      </w:pPr>
    </w:p>
    <w:p w14:paraId="0BAED41A" w14:textId="77777777" w:rsidR="00F33A46" w:rsidRDefault="00F33A46" w:rsidP="003E5AC7">
      <w:pPr>
        <w:rPr>
          <w:u w:val="single"/>
        </w:rPr>
      </w:pPr>
    </w:p>
    <w:p w14:paraId="4D0B9953" w14:textId="77777777" w:rsidR="00F33A46" w:rsidRDefault="00F33A46" w:rsidP="003E5AC7">
      <w:pPr>
        <w:rPr>
          <w:u w:val="single"/>
        </w:rPr>
      </w:pPr>
    </w:p>
    <w:p w14:paraId="5105E19D" w14:textId="77777777" w:rsidR="00F33A46" w:rsidRDefault="00F33A46" w:rsidP="003E5AC7">
      <w:pPr>
        <w:rPr>
          <w:u w:val="single"/>
        </w:rPr>
      </w:pPr>
    </w:p>
    <w:p w14:paraId="69AD236B" w14:textId="77777777" w:rsidR="00F33A46" w:rsidRDefault="00F33A46" w:rsidP="003E5AC7">
      <w:pPr>
        <w:rPr>
          <w:u w:val="single"/>
        </w:rPr>
      </w:pPr>
    </w:p>
    <w:p w14:paraId="3234A27A" w14:textId="77777777" w:rsidR="00F33A46" w:rsidRDefault="00F33A46" w:rsidP="003E5AC7">
      <w:pPr>
        <w:rPr>
          <w:u w:val="single"/>
        </w:rPr>
      </w:pPr>
    </w:p>
    <w:p w14:paraId="2849FDA9" w14:textId="77777777" w:rsidR="00F33A46" w:rsidRDefault="00F33A46" w:rsidP="003E5AC7">
      <w:pPr>
        <w:rPr>
          <w:u w:val="single"/>
        </w:rPr>
      </w:pPr>
    </w:p>
    <w:p w14:paraId="3994FFFB" w14:textId="77777777" w:rsidR="00F33A46" w:rsidRDefault="00F33A46" w:rsidP="003E5AC7">
      <w:pPr>
        <w:rPr>
          <w:u w:val="single"/>
        </w:rPr>
      </w:pPr>
    </w:p>
    <w:p w14:paraId="242D13E1" w14:textId="77777777" w:rsidR="00F33A46" w:rsidRDefault="00F33A46" w:rsidP="003E5AC7">
      <w:pPr>
        <w:rPr>
          <w:u w:val="single"/>
        </w:rPr>
      </w:pPr>
    </w:p>
    <w:p w14:paraId="70607474" w14:textId="77777777" w:rsidR="00F33A46" w:rsidRDefault="00F33A46" w:rsidP="003E5AC7">
      <w:pPr>
        <w:rPr>
          <w:u w:val="single"/>
        </w:rPr>
      </w:pPr>
    </w:p>
    <w:p w14:paraId="3F607E8D" w14:textId="77777777" w:rsidR="00F33A46" w:rsidRDefault="00F33A46" w:rsidP="003E5AC7">
      <w:pPr>
        <w:rPr>
          <w:u w:val="single"/>
        </w:rPr>
      </w:pPr>
    </w:p>
    <w:p w14:paraId="73E3BD2A" w14:textId="77777777" w:rsidR="00F33A46" w:rsidRDefault="00F33A46" w:rsidP="003E5AC7">
      <w:pPr>
        <w:rPr>
          <w:u w:val="single"/>
        </w:rPr>
      </w:pPr>
    </w:p>
    <w:p w14:paraId="02DCDB37" w14:textId="77777777" w:rsidR="00F33A46" w:rsidRDefault="00F33A46" w:rsidP="003E5AC7">
      <w:pPr>
        <w:rPr>
          <w:u w:val="single"/>
        </w:rPr>
      </w:pPr>
    </w:p>
    <w:p w14:paraId="6DD27045" w14:textId="77777777" w:rsidR="00F33A46" w:rsidRDefault="00F33A46" w:rsidP="003E5AC7">
      <w:pPr>
        <w:rPr>
          <w:u w:val="single"/>
        </w:rPr>
      </w:pPr>
    </w:p>
    <w:p w14:paraId="3D29F61D" w14:textId="77777777" w:rsidR="00F33A46" w:rsidRDefault="00F33A46" w:rsidP="003E5AC7">
      <w:pPr>
        <w:rPr>
          <w:u w:val="single"/>
        </w:rPr>
      </w:pPr>
    </w:p>
    <w:p w14:paraId="0DD3886F" w14:textId="77777777" w:rsidR="00F33A46" w:rsidRDefault="00F33A46" w:rsidP="003E5AC7">
      <w:pPr>
        <w:rPr>
          <w:u w:val="single"/>
        </w:rPr>
      </w:pPr>
    </w:p>
    <w:p w14:paraId="0725D242" w14:textId="77777777" w:rsidR="00F33A46" w:rsidRDefault="00F33A46" w:rsidP="003E5AC7">
      <w:pPr>
        <w:rPr>
          <w:u w:val="single"/>
        </w:rPr>
      </w:pPr>
    </w:p>
    <w:p w14:paraId="50FFEFD6" w14:textId="77777777" w:rsidR="00F33A46" w:rsidRDefault="00F33A46" w:rsidP="003E5AC7">
      <w:pPr>
        <w:rPr>
          <w:u w:val="single"/>
        </w:rPr>
      </w:pPr>
    </w:p>
    <w:p w14:paraId="05A0D7FC" w14:textId="77777777" w:rsidR="00F33A46" w:rsidRDefault="00F33A46" w:rsidP="003E5AC7">
      <w:pPr>
        <w:rPr>
          <w:u w:val="single"/>
        </w:rPr>
      </w:pPr>
    </w:p>
    <w:p w14:paraId="068A9FF7" w14:textId="77777777" w:rsidR="00F33A46" w:rsidRDefault="00F33A46" w:rsidP="003E5AC7">
      <w:pPr>
        <w:rPr>
          <w:u w:val="single"/>
        </w:rPr>
      </w:pPr>
    </w:p>
    <w:p w14:paraId="0F2769CD" w14:textId="77777777" w:rsidR="00F33A46" w:rsidRDefault="00F33A46" w:rsidP="003E5AC7">
      <w:pPr>
        <w:rPr>
          <w:u w:val="single"/>
        </w:rPr>
      </w:pPr>
    </w:p>
    <w:p w14:paraId="7612913F" w14:textId="77777777" w:rsidR="00F33A46" w:rsidRDefault="00F33A46" w:rsidP="003E5AC7">
      <w:pPr>
        <w:rPr>
          <w:u w:val="single"/>
        </w:rPr>
      </w:pPr>
    </w:p>
    <w:p w14:paraId="415B0B6F" w14:textId="77777777" w:rsidR="00F33A46" w:rsidRDefault="00F33A46" w:rsidP="003E5AC7">
      <w:pPr>
        <w:rPr>
          <w:u w:val="single"/>
        </w:rPr>
      </w:pPr>
    </w:p>
    <w:p w14:paraId="5CD26A61" w14:textId="77777777" w:rsidR="003C2FF2" w:rsidRPr="003C2FF2" w:rsidRDefault="003C2FF2" w:rsidP="003E5AC7">
      <w:pPr>
        <w:rPr>
          <w:u w:val="single"/>
        </w:rPr>
      </w:pPr>
      <w:r w:rsidRPr="003C2FF2">
        <w:rPr>
          <w:u w:val="single"/>
        </w:rPr>
        <w:t>Regression</w:t>
      </w:r>
    </w:p>
    <w:p w14:paraId="0F47E8E7" w14:textId="77777777" w:rsidR="003C2FF2" w:rsidRDefault="003C2FF2" w:rsidP="003E5AC7">
      <w:r>
        <w:t>Least-squares loss, l1 regularized, (0, 1, 2 degree)</w:t>
      </w:r>
    </w:p>
    <w:p w14:paraId="54BE9B57" w14:textId="77777777" w:rsidR="003C2FF2" w:rsidRDefault="003C2FF2" w:rsidP="003C2FF2">
      <w:r>
        <w:t>Least-squares loss, l2 regularized (0, 1, 2 degree)</w:t>
      </w:r>
    </w:p>
    <w:p w14:paraId="2F5A4601" w14:textId="77777777" w:rsidR="003C2FF2" w:rsidRDefault="003C2FF2" w:rsidP="003C2FF2">
      <w:r>
        <w:t>Hinge loss, l2 regularized (0, 1, 2 degree)</w:t>
      </w:r>
    </w:p>
    <w:p w14:paraId="353C4F55" w14:textId="77777777" w:rsidR="003C2FF2" w:rsidRDefault="003C2FF2" w:rsidP="003C2FF2">
      <w:r>
        <w:t>Squared Hinge loss, l</w:t>
      </w:r>
      <w:r w:rsidR="00814A6F">
        <w:t>1</w:t>
      </w:r>
      <w:r>
        <w:t xml:space="preserve"> regularized (0, 1, 2 degree)</w:t>
      </w:r>
    </w:p>
    <w:p w14:paraId="65BC47D8" w14:textId="77777777" w:rsidR="00814A6F" w:rsidRDefault="00814A6F" w:rsidP="00814A6F">
      <w:r>
        <w:t>Squared Hinge loss, l2 regularized (0, 1, 2 degree)</w:t>
      </w:r>
    </w:p>
    <w:p w14:paraId="031D0CC1" w14:textId="77777777" w:rsidR="003C2FF2" w:rsidRDefault="003C2FF2" w:rsidP="003E5AC7">
      <w:r>
        <w:rPr>
          <w:u w:val="single"/>
        </w:rPr>
        <w:lastRenderedPageBreak/>
        <w:t xml:space="preserve">Neural Network </w:t>
      </w:r>
    </w:p>
    <w:p w14:paraId="0C7EEF14" w14:textId="77777777" w:rsidR="003C2FF2" w:rsidRDefault="00814A6F" w:rsidP="003E5AC7">
      <w:r>
        <w:t>Least squares loss</w:t>
      </w:r>
    </w:p>
    <w:p w14:paraId="7CA69720" w14:textId="77777777" w:rsidR="00814A6F" w:rsidRDefault="00814A6F" w:rsidP="003E5AC7">
      <w:r>
        <w:tab/>
      </w:r>
      <w:proofErr w:type="spellStart"/>
      <w:r>
        <w:t>relu</w:t>
      </w:r>
      <w:proofErr w:type="spellEnd"/>
      <w:r>
        <w:t xml:space="preserve"> activation functions</w:t>
      </w:r>
    </w:p>
    <w:p w14:paraId="1E0094B0" w14:textId="77777777" w:rsidR="00814A6F" w:rsidRDefault="00814A6F" w:rsidP="003E5AC7">
      <w:r>
        <w:tab/>
      </w:r>
      <w:r>
        <w:tab/>
        <w:t>2 layers, 3 layers</w:t>
      </w:r>
    </w:p>
    <w:p w14:paraId="1754E80D" w14:textId="77777777" w:rsidR="00814A6F" w:rsidRDefault="00814A6F" w:rsidP="003E5AC7">
      <w:r>
        <w:tab/>
        <w:t>sigmoid activation function</w:t>
      </w:r>
    </w:p>
    <w:p w14:paraId="2F56F278" w14:textId="77777777" w:rsidR="00814A6F" w:rsidRDefault="00814A6F" w:rsidP="00814A6F">
      <w:pPr>
        <w:ind w:left="720" w:firstLine="720"/>
      </w:pPr>
      <w:r>
        <w:t>2 layers, 3 layers</w:t>
      </w:r>
      <w:r>
        <w:tab/>
      </w:r>
      <w:r>
        <w:tab/>
      </w:r>
    </w:p>
    <w:p w14:paraId="35A0C4D4" w14:textId="77777777" w:rsidR="003C2FF2" w:rsidRDefault="00814A6F" w:rsidP="003E5AC7">
      <w:r>
        <w:t>Categorical cross-entropy loss</w:t>
      </w:r>
    </w:p>
    <w:p w14:paraId="73ABCDAF" w14:textId="77777777" w:rsidR="00F33A46" w:rsidRDefault="00F33A46" w:rsidP="00F33A46">
      <w:pPr>
        <w:ind w:left="720"/>
      </w:pPr>
      <w:proofErr w:type="spellStart"/>
      <w:r>
        <w:t>relu</w:t>
      </w:r>
      <w:proofErr w:type="spellEnd"/>
      <w:r>
        <w:t xml:space="preserve"> activation functions</w:t>
      </w:r>
    </w:p>
    <w:p w14:paraId="20FE9628" w14:textId="77777777" w:rsidR="00F33A46" w:rsidRDefault="00F33A46" w:rsidP="00F33A46">
      <w:pPr>
        <w:ind w:left="720"/>
      </w:pPr>
      <w:r>
        <w:tab/>
      </w:r>
      <w:r>
        <w:tab/>
        <w:t>2 layers, 3 layers</w:t>
      </w:r>
    </w:p>
    <w:p w14:paraId="61D33F71" w14:textId="77777777" w:rsidR="00F33A46" w:rsidRDefault="00F33A46" w:rsidP="00F33A46">
      <w:pPr>
        <w:ind w:left="720"/>
      </w:pPr>
      <w:r>
        <w:tab/>
        <w:t>sigmoid activation function</w:t>
      </w:r>
    </w:p>
    <w:p w14:paraId="0035B3C3" w14:textId="77777777" w:rsidR="00814A6F" w:rsidRDefault="00F33A46" w:rsidP="00F33A46">
      <w:pPr>
        <w:ind w:left="720"/>
      </w:pPr>
      <w:r>
        <w:t>2 layers, 3 layers</w:t>
      </w:r>
    </w:p>
    <w:p w14:paraId="273DEDEC" w14:textId="77777777" w:rsidR="00814A6F" w:rsidRDefault="00814A6F" w:rsidP="003E5AC7"/>
    <w:p w14:paraId="0DDD456A" w14:textId="77777777" w:rsidR="00814A6F" w:rsidRDefault="00814A6F" w:rsidP="003E5AC7"/>
    <w:p w14:paraId="7CBCAABA" w14:textId="77777777" w:rsidR="00814A6F" w:rsidRDefault="00814A6F" w:rsidP="003E5AC7"/>
    <w:p w14:paraId="6CEE9CC0" w14:textId="77777777" w:rsidR="003E5AC7" w:rsidRDefault="003E5AC7" w:rsidP="003D1173">
      <w:pPr>
        <w:pStyle w:val="ListParagraph"/>
        <w:numPr>
          <w:ilvl w:val="0"/>
          <w:numId w:val="1"/>
        </w:numPr>
      </w:pPr>
      <w:r>
        <w:t xml:space="preserve">Results (tables </w:t>
      </w:r>
      <w:proofErr w:type="gramStart"/>
      <w:r>
        <w:t>figures</w:t>
      </w:r>
      <w:proofErr w:type="gramEnd"/>
      <w:r>
        <w:t xml:space="preserve"> and discussion)</w:t>
      </w:r>
    </w:p>
    <w:p w14:paraId="19006345" w14:textId="77777777" w:rsidR="003E5AC7" w:rsidRDefault="003E5AC7" w:rsidP="003E5AC7"/>
    <w:p w14:paraId="3EED08BC" w14:textId="77777777" w:rsidR="003E5AC7" w:rsidRDefault="003E5AC7" w:rsidP="003E5AC7"/>
    <w:p w14:paraId="2674F6C1" w14:textId="77777777" w:rsidR="003E5AC7" w:rsidRDefault="003E5AC7" w:rsidP="003D1173">
      <w:pPr>
        <w:pStyle w:val="ListParagraph"/>
        <w:numPr>
          <w:ilvl w:val="0"/>
          <w:numId w:val="1"/>
        </w:numPr>
      </w:pPr>
      <w:r>
        <w:t xml:space="preserve">Strengths and limitations </w:t>
      </w:r>
    </w:p>
    <w:p w14:paraId="702B1783" w14:textId="77777777" w:rsidR="003E5AC7" w:rsidRDefault="003E5AC7" w:rsidP="003E5AC7"/>
    <w:p w14:paraId="4031EEC8" w14:textId="77777777" w:rsidR="007F4787" w:rsidRDefault="007F4787" w:rsidP="007F4787">
      <w:pPr>
        <w:rPr>
          <w:rFonts w:cstheme="minorHAnsi"/>
        </w:rPr>
      </w:pPr>
      <w:r>
        <w:t>Performance could likely be improved by centering and scaling images or by splitting the “7” class into two separate classes, one where class contains 7’s with the central cross (</w:t>
      </w:r>
      <w:r w:rsidRPr="008A543E">
        <w:rPr>
          <w:rFonts w:ascii="Ink Free" w:hAnsi="Ink Free"/>
        </w:rPr>
        <w:t>7</w:t>
      </w:r>
      <w:r>
        <w:rPr>
          <w:rFonts w:ascii="Ink Free" w:hAnsi="Ink Free"/>
        </w:rPr>
        <w:t>“ink free” font</w:t>
      </w:r>
      <w:r w:rsidRPr="008A543E">
        <w:rPr>
          <w:rFonts w:cstheme="minorHAnsi"/>
        </w:rPr>
        <w:t>)</w:t>
      </w:r>
      <w:r>
        <w:t xml:space="preserve"> and one class is without the central cross (7)</w:t>
      </w:r>
      <w:r>
        <w:rPr>
          <w:rFonts w:cstheme="minorHAnsi"/>
        </w:rPr>
        <w:t xml:space="preserve">. </w:t>
      </w:r>
    </w:p>
    <w:p w14:paraId="56A2419A" w14:textId="77777777" w:rsidR="007F4787" w:rsidRDefault="007F4787" w:rsidP="003E5AC7"/>
    <w:p w14:paraId="29BB8DB5" w14:textId="77777777" w:rsidR="007F4787" w:rsidRDefault="007F4787" w:rsidP="003E5AC7"/>
    <w:tbl>
      <w:tblPr>
        <w:tblStyle w:val="TableGrid"/>
        <w:tblpPr w:leftFromText="180" w:rightFromText="180" w:vertAnchor="page" w:horzAnchor="page" w:tblpX="4473" w:tblpY="5383"/>
        <w:tblW w:w="0" w:type="auto"/>
        <w:tblLook w:val="04A0" w:firstRow="1" w:lastRow="0" w:firstColumn="1" w:lastColumn="0" w:noHBand="0" w:noVBand="1"/>
      </w:tblPr>
      <w:tblGrid>
        <w:gridCol w:w="1833"/>
        <w:gridCol w:w="1800"/>
        <w:gridCol w:w="1988"/>
      </w:tblGrid>
      <w:tr w:rsidR="00533E59" w14:paraId="3F684B30" w14:textId="77777777" w:rsidTr="00533E59">
        <w:tc>
          <w:tcPr>
            <w:tcW w:w="1833" w:type="dxa"/>
            <w:vAlign w:val="center"/>
          </w:tcPr>
          <w:p w14:paraId="1B382DA6" w14:textId="77777777" w:rsidR="00533E59" w:rsidRPr="00F33A46" w:rsidRDefault="00533E59" w:rsidP="00533E59">
            <w:pPr>
              <w:jc w:val="center"/>
              <w:rPr>
                <w:b/>
              </w:rPr>
            </w:pPr>
            <w:bookmarkStart w:id="7" w:name="_Hlk58446105"/>
            <w:r w:rsidRPr="00F33A46">
              <w:rPr>
                <w:b/>
              </w:rPr>
              <w:t>Loss Function</w:t>
            </w:r>
          </w:p>
        </w:tc>
        <w:tc>
          <w:tcPr>
            <w:tcW w:w="1800" w:type="dxa"/>
            <w:vAlign w:val="center"/>
          </w:tcPr>
          <w:p w14:paraId="553C0B6D" w14:textId="77777777" w:rsidR="00533E59" w:rsidRPr="00F33A46" w:rsidRDefault="00533E59" w:rsidP="00533E59">
            <w:pPr>
              <w:jc w:val="center"/>
              <w:rPr>
                <w:b/>
              </w:rPr>
            </w:pPr>
            <w:r>
              <w:rPr>
                <w:b/>
              </w:rPr>
              <w:t>Activation</w:t>
            </w:r>
          </w:p>
        </w:tc>
        <w:tc>
          <w:tcPr>
            <w:tcW w:w="1988" w:type="dxa"/>
            <w:vAlign w:val="center"/>
          </w:tcPr>
          <w:p w14:paraId="7B8F316E" w14:textId="77777777" w:rsidR="00533E59" w:rsidRPr="00F33A46" w:rsidRDefault="00533E59" w:rsidP="00533E59">
            <w:pPr>
              <w:jc w:val="center"/>
              <w:rPr>
                <w:b/>
              </w:rPr>
            </w:pPr>
            <w:r>
              <w:rPr>
                <w:b/>
              </w:rPr>
              <w:t>No. Hidden Layers</w:t>
            </w:r>
          </w:p>
        </w:tc>
      </w:tr>
      <w:tr w:rsidR="00533E59" w14:paraId="3DB7475B" w14:textId="77777777" w:rsidTr="00533E59">
        <w:tc>
          <w:tcPr>
            <w:tcW w:w="1833" w:type="dxa"/>
            <w:vMerge w:val="restart"/>
            <w:vAlign w:val="center"/>
          </w:tcPr>
          <w:p w14:paraId="1F193E97" w14:textId="77777777" w:rsidR="00533E59" w:rsidRPr="00F33A46" w:rsidRDefault="00533E59" w:rsidP="00533E59">
            <w:pPr>
              <w:jc w:val="center"/>
            </w:pPr>
            <w:r>
              <w:t>Least squares</w:t>
            </w:r>
          </w:p>
        </w:tc>
        <w:tc>
          <w:tcPr>
            <w:tcW w:w="1800" w:type="dxa"/>
            <w:vAlign w:val="center"/>
          </w:tcPr>
          <w:p w14:paraId="2682EBA4" w14:textId="77777777" w:rsidR="00533E59" w:rsidRPr="00F33A46" w:rsidRDefault="00533E59" w:rsidP="00533E59">
            <w:pPr>
              <w:jc w:val="center"/>
            </w:pPr>
            <w:proofErr w:type="spellStart"/>
            <w:r>
              <w:t>relu</w:t>
            </w:r>
            <w:proofErr w:type="spellEnd"/>
          </w:p>
        </w:tc>
        <w:tc>
          <w:tcPr>
            <w:tcW w:w="1988" w:type="dxa"/>
            <w:vAlign w:val="center"/>
          </w:tcPr>
          <w:p w14:paraId="0796C2AE" w14:textId="77777777" w:rsidR="00533E59" w:rsidRPr="00F33A46" w:rsidRDefault="00533E59" w:rsidP="00533E59">
            <w:pPr>
              <w:jc w:val="center"/>
            </w:pPr>
            <w:r>
              <w:t>1, 2</w:t>
            </w:r>
          </w:p>
        </w:tc>
      </w:tr>
      <w:tr w:rsidR="00533E59" w14:paraId="79E1CE39" w14:textId="77777777" w:rsidTr="00533E59">
        <w:tc>
          <w:tcPr>
            <w:tcW w:w="1833" w:type="dxa"/>
            <w:vMerge/>
            <w:vAlign w:val="center"/>
          </w:tcPr>
          <w:p w14:paraId="3B39461A" w14:textId="77777777" w:rsidR="00533E59" w:rsidRPr="00F33A46" w:rsidRDefault="00533E59" w:rsidP="00533E59">
            <w:pPr>
              <w:jc w:val="center"/>
            </w:pPr>
          </w:p>
        </w:tc>
        <w:tc>
          <w:tcPr>
            <w:tcW w:w="1800" w:type="dxa"/>
            <w:vAlign w:val="center"/>
          </w:tcPr>
          <w:p w14:paraId="1F431755" w14:textId="77777777" w:rsidR="00533E59" w:rsidRPr="00F33A46" w:rsidRDefault="00533E59" w:rsidP="00533E59">
            <w:pPr>
              <w:jc w:val="center"/>
            </w:pPr>
            <w:r>
              <w:t>sigmoid</w:t>
            </w:r>
          </w:p>
        </w:tc>
        <w:tc>
          <w:tcPr>
            <w:tcW w:w="1988" w:type="dxa"/>
            <w:vAlign w:val="center"/>
          </w:tcPr>
          <w:p w14:paraId="6BE2E115" w14:textId="77777777" w:rsidR="00533E59" w:rsidRPr="00F33A46" w:rsidRDefault="00533E59" w:rsidP="00533E59">
            <w:pPr>
              <w:jc w:val="center"/>
            </w:pPr>
            <w:r>
              <w:t>1, 2</w:t>
            </w:r>
          </w:p>
        </w:tc>
      </w:tr>
      <w:tr w:rsidR="00533E59" w14:paraId="10A14103" w14:textId="77777777" w:rsidTr="00533E59">
        <w:tc>
          <w:tcPr>
            <w:tcW w:w="1833" w:type="dxa"/>
            <w:vMerge w:val="restart"/>
            <w:vAlign w:val="center"/>
          </w:tcPr>
          <w:p w14:paraId="66B15A9D" w14:textId="77777777" w:rsidR="00533E59" w:rsidRPr="00F33A46" w:rsidRDefault="00533E59" w:rsidP="00533E59">
            <w:pPr>
              <w:jc w:val="center"/>
            </w:pPr>
            <w:r>
              <w:t>Categorical cross-entropy</w:t>
            </w:r>
          </w:p>
        </w:tc>
        <w:tc>
          <w:tcPr>
            <w:tcW w:w="1800" w:type="dxa"/>
            <w:vAlign w:val="center"/>
          </w:tcPr>
          <w:p w14:paraId="3CEE2741" w14:textId="77777777" w:rsidR="00533E59" w:rsidRPr="00F33A46" w:rsidRDefault="00533E59" w:rsidP="00533E59">
            <w:pPr>
              <w:jc w:val="center"/>
            </w:pPr>
            <w:proofErr w:type="spellStart"/>
            <w:r>
              <w:t>relu</w:t>
            </w:r>
            <w:proofErr w:type="spellEnd"/>
          </w:p>
        </w:tc>
        <w:tc>
          <w:tcPr>
            <w:tcW w:w="1988" w:type="dxa"/>
            <w:vAlign w:val="center"/>
          </w:tcPr>
          <w:p w14:paraId="1764C9DF" w14:textId="77777777" w:rsidR="00533E59" w:rsidRPr="00F33A46" w:rsidRDefault="00533E59" w:rsidP="00533E59">
            <w:pPr>
              <w:jc w:val="center"/>
            </w:pPr>
            <w:r>
              <w:t>1, 2</w:t>
            </w:r>
          </w:p>
        </w:tc>
      </w:tr>
      <w:tr w:rsidR="00533E59" w14:paraId="22D50A49" w14:textId="77777777" w:rsidTr="00533E59">
        <w:tc>
          <w:tcPr>
            <w:tcW w:w="1833" w:type="dxa"/>
            <w:vMerge/>
            <w:vAlign w:val="center"/>
          </w:tcPr>
          <w:p w14:paraId="1547D121" w14:textId="77777777" w:rsidR="00533E59" w:rsidRPr="00F33A46" w:rsidRDefault="00533E59" w:rsidP="00533E59">
            <w:pPr>
              <w:jc w:val="center"/>
            </w:pPr>
          </w:p>
        </w:tc>
        <w:tc>
          <w:tcPr>
            <w:tcW w:w="1800" w:type="dxa"/>
            <w:vAlign w:val="center"/>
          </w:tcPr>
          <w:p w14:paraId="7F2EABF0" w14:textId="77777777" w:rsidR="00533E59" w:rsidRPr="00F33A46" w:rsidRDefault="00533E59" w:rsidP="00533E59">
            <w:pPr>
              <w:jc w:val="center"/>
            </w:pPr>
            <w:r>
              <w:t>sigmoid</w:t>
            </w:r>
          </w:p>
        </w:tc>
        <w:tc>
          <w:tcPr>
            <w:tcW w:w="1988" w:type="dxa"/>
            <w:vAlign w:val="center"/>
          </w:tcPr>
          <w:p w14:paraId="3C8704EF" w14:textId="77777777" w:rsidR="00533E59" w:rsidRPr="00F33A46" w:rsidRDefault="00533E59" w:rsidP="00533E59">
            <w:pPr>
              <w:jc w:val="center"/>
            </w:pPr>
            <w:r>
              <w:t>1, 2</w:t>
            </w:r>
          </w:p>
        </w:tc>
      </w:tr>
    </w:tbl>
    <w:tbl>
      <w:tblPr>
        <w:tblStyle w:val="TableGrid"/>
        <w:tblpPr w:leftFromText="180" w:rightFromText="180" w:vertAnchor="page" w:horzAnchor="margin" w:tblpXSpec="right" w:tblpY="9853"/>
        <w:tblW w:w="0" w:type="auto"/>
        <w:tblLook w:val="04A0" w:firstRow="1" w:lastRow="0" w:firstColumn="1" w:lastColumn="0" w:noHBand="0" w:noVBand="1"/>
      </w:tblPr>
      <w:tblGrid>
        <w:gridCol w:w="1833"/>
        <w:gridCol w:w="1641"/>
        <w:gridCol w:w="1701"/>
      </w:tblGrid>
      <w:tr w:rsidR="00533E59" w:rsidRPr="00F33A46" w14:paraId="5F03E91E" w14:textId="77777777" w:rsidTr="00533E59">
        <w:tc>
          <w:tcPr>
            <w:tcW w:w="1833" w:type="dxa"/>
            <w:vAlign w:val="center"/>
          </w:tcPr>
          <w:bookmarkEnd w:id="7"/>
          <w:p w14:paraId="61F8549B" w14:textId="77777777" w:rsidR="00533E59" w:rsidRPr="00F33A46" w:rsidRDefault="00533E59" w:rsidP="00533E59">
            <w:pPr>
              <w:jc w:val="center"/>
              <w:rPr>
                <w:b/>
              </w:rPr>
            </w:pPr>
            <w:r w:rsidRPr="00F33A46">
              <w:rPr>
                <w:b/>
              </w:rPr>
              <w:t>Loss Function</w:t>
            </w:r>
          </w:p>
        </w:tc>
        <w:tc>
          <w:tcPr>
            <w:tcW w:w="1641" w:type="dxa"/>
            <w:vAlign w:val="center"/>
          </w:tcPr>
          <w:p w14:paraId="0ED2A018" w14:textId="77777777" w:rsidR="00533E59" w:rsidRPr="00F33A46" w:rsidRDefault="00533E59" w:rsidP="00533E59">
            <w:pPr>
              <w:jc w:val="center"/>
              <w:rPr>
                <w:b/>
              </w:rPr>
            </w:pPr>
            <w:r w:rsidRPr="00F33A46">
              <w:rPr>
                <w:b/>
              </w:rPr>
              <w:t>Regularization</w:t>
            </w:r>
          </w:p>
        </w:tc>
        <w:tc>
          <w:tcPr>
            <w:tcW w:w="1701" w:type="dxa"/>
            <w:vAlign w:val="center"/>
          </w:tcPr>
          <w:p w14:paraId="41546DC5" w14:textId="77777777" w:rsidR="00533E59" w:rsidRPr="00F33A46" w:rsidRDefault="00533E59" w:rsidP="00533E59">
            <w:pPr>
              <w:jc w:val="center"/>
              <w:rPr>
                <w:b/>
              </w:rPr>
            </w:pPr>
            <w:r w:rsidRPr="00F33A46">
              <w:rPr>
                <w:b/>
              </w:rPr>
              <w:t>Fitting Degree</w:t>
            </w:r>
            <w:r>
              <w:rPr>
                <w:b/>
              </w:rPr>
              <w:t>s</w:t>
            </w:r>
          </w:p>
        </w:tc>
      </w:tr>
      <w:tr w:rsidR="00533E59" w:rsidRPr="00F33A46" w14:paraId="04585455" w14:textId="77777777" w:rsidTr="00533E59">
        <w:tc>
          <w:tcPr>
            <w:tcW w:w="1833" w:type="dxa"/>
            <w:vMerge w:val="restart"/>
            <w:vAlign w:val="center"/>
          </w:tcPr>
          <w:p w14:paraId="341319D6" w14:textId="77777777" w:rsidR="00533E59" w:rsidRPr="00F33A46" w:rsidRDefault="00533E59" w:rsidP="00533E59">
            <w:pPr>
              <w:jc w:val="center"/>
            </w:pPr>
            <w:r>
              <w:t>Least squares</w:t>
            </w:r>
          </w:p>
        </w:tc>
        <w:tc>
          <w:tcPr>
            <w:tcW w:w="1641" w:type="dxa"/>
            <w:vAlign w:val="center"/>
          </w:tcPr>
          <w:p w14:paraId="5BD2FCD5" w14:textId="77777777" w:rsidR="00533E59" w:rsidRPr="00F33A46" w:rsidRDefault="00533E59" w:rsidP="00533E59">
            <w:pPr>
              <w:jc w:val="center"/>
            </w:pPr>
            <w:r>
              <w:t>L1</w:t>
            </w:r>
          </w:p>
        </w:tc>
        <w:tc>
          <w:tcPr>
            <w:tcW w:w="1701" w:type="dxa"/>
            <w:vAlign w:val="center"/>
          </w:tcPr>
          <w:p w14:paraId="483A6C44" w14:textId="77777777" w:rsidR="00533E59" w:rsidRPr="00F33A46" w:rsidRDefault="00533E59" w:rsidP="00533E59">
            <w:pPr>
              <w:jc w:val="center"/>
            </w:pPr>
            <w:r>
              <w:t>0, 1, 2</w:t>
            </w:r>
          </w:p>
        </w:tc>
      </w:tr>
      <w:tr w:rsidR="00533E59" w:rsidRPr="00F33A46" w14:paraId="13429F14" w14:textId="77777777" w:rsidTr="00533E59">
        <w:tc>
          <w:tcPr>
            <w:tcW w:w="1833" w:type="dxa"/>
            <w:vMerge/>
            <w:vAlign w:val="center"/>
          </w:tcPr>
          <w:p w14:paraId="4BA7FC5F" w14:textId="77777777" w:rsidR="00533E59" w:rsidRPr="00F33A46" w:rsidRDefault="00533E59" w:rsidP="00533E59">
            <w:pPr>
              <w:jc w:val="center"/>
            </w:pPr>
          </w:p>
        </w:tc>
        <w:tc>
          <w:tcPr>
            <w:tcW w:w="1641" w:type="dxa"/>
            <w:vAlign w:val="center"/>
          </w:tcPr>
          <w:p w14:paraId="0689AAE5" w14:textId="77777777" w:rsidR="00533E59" w:rsidRPr="00F33A46" w:rsidRDefault="00533E59" w:rsidP="00533E59">
            <w:pPr>
              <w:jc w:val="center"/>
            </w:pPr>
            <w:r>
              <w:t>L2</w:t>
            </w:r>
          </w:p>
        </w:tc>
        <w:tc>
          <w:tcPr>
            <w:tcW w:w="1701" w:type="dxa"/>
            <w:vAlign w:val="center"/>
          </w:tcPr>
          <w:p w14:paraId="6A6DD99F" w14:textId="77777777" w:rsidR="00533E59" w:rsidRPr="00F33A46" w:rsidRDefault="00533E59" w:rsidP="00533E59">
            <w:pPr>
              <w:jc w:val="center"/>
            </w:pPr>
            <w:r>
              <w:t>0, 1, 2</w:t>
            </w:r>
          </w:p>
        </w:tc>
      </w:tr>
      <w:tr w:rsidR="00533E59" w:rsidRPr="00F33A46" w14:paraId="032F7484" w14:textId="77777777" w:rsidTr="00533E59">
        <w:tc>
          <w:tcPr>
            <w:tcW w:w="1833" w:type="dxa"/>
            <w:vAlign w:val="center"/>
          </w:tcPr>
          <w:p w14:paraId="7DDD6E78" w14:textId="77777777" w:rsidR="00533E59" w:rsidRPr="00F33A46" w:rsidRDefault="00533E59" w:rsidP="00533E59">
            <w:pPr>
              <w:jc w:val="center"/>
            </w:pPr>
            <w:r>
              <w:t>Hinge</w:t>
            </w:r>
          </w:p>
        </w:tc>
        <w:tc>
          <w:tcPr>
            <w:tcW w:w="1641" w:type="dxa"/>
            <w:vAlign w:val="center"/>
          </w:tcPr>
          <w:p w14:paraId="32E3F83E" w14:textId="77777777" w:rsidR="00533E59" w:rsidRPr="00F33A46" w:rsidRDefault="00533E59" w:rsidP="00533E59">
            <w:pPr>
              <w:jc w:val="center"/>
            </w:pPr>
            <w:r>
              <w:t>L2</w:t>
            </w:r>
          </w:p>
        </w:tc>
        <w:tc>
          <w:tcPr>
            <w:tcW w:w="1701" w:type="dxa"/>
            <w:vAlign w:val="center"/>
          </w:tcPr>
          <w:p w14:paraId="6EB725BB" w14:textId="77777777" w:rsidR="00533E59" w:rsidRPr="00F33A46" w:rsidRDefault="00533E59" w:rsidP="00533E59">
            <w:pPr>
              <w:jc w:val="center"/>
            </w:pPr>
            <w:r>
              <w:t>0, 1, 2</w:t>
            </w:r>
          </w:p>
        </w:tc>
      </w:tr>
      <w:tr w:rsidR="00533E59" w:rsidRPr="00F33A46" w14:paraId="2C58ADA8" w14:textId="77777777" w:rsidTr="00533E59">
        <w:tc>
          <w:tcPr>
            <w:tcW w:w="1833" w:type="dxa"/>
            <w:vMerge w:val="restart"/>
            <w:vAlign w:val="center"/>
          </w:tcPr>
          <w:p w14:paraId="4E95AFEA" w14:textId="77777777" w:rsidR="00533E59" w:rsidRPr="00F33A46" w:rsidRDefault="00533E59" w:rsidP="00533E59">
            <w:pPr>
              <w:jc w:val="center"/>
            </w:pPr>
            <w:r>
              <w:t>Squared hinge</w:t>
            </w:r>
          </w:p>
        </w:tc>
        <w:tc>
          <w:tcPr>
            <w:tcW w:w="1641" w:type="dxa"/>
            <w:vAlign w:val="center"/>
          </w:tcPr>
          <w:p w14:paraId="5F8A742F" w14:textId="77777777" w:rsidR="00533E59" w:rsidRPr="00F33A46" w:rsidRDefault="00533E59" w:rsidP="00533E59">
            <w:pPr>
              <w:jc w:val="center"/>
            </w:pPr>
            <w:r>
              <w:t>L1</w:t>
            </w:r>
          </w:p>
        </w:tc>
        <w:tc>
          <w:tcPr>
            <w:tcW w:w="1701" w:type="dxa"/>
            <w:vAlign w:val="center"/>
          </w:tcPr>
          <w:p w14:paraId="5D980730" w14:textId="77777777" w:rsidR="00533E59" w:rsidRPr="00F33A46" w:rsidRDefault="00533E59" w:rsidP="00533E59">
            <w:pPr>
              <w:jc w:val="center"/>
            </w:pPr>
            <w:r>
              <w:t>0, 1, 2</w:t>
            </w:r>
          </w:p>
        </w:tc>
      </w:tr>
      <w:tr w:rsidR="00533E59" w:rsidRPr="00F33A46" w14:paraId="21840ACB" w14:textId="77777777" w:rsidTr="00533E59">
        <w:tc>
          <w:tcPr>
            <w:tcW w:w="1833" w:type="dxa"/>
            <w:vMerge/>
            <w:vAlign w:val="center"/>
          </w:tcPr>
          <w:p w14:paraId="610ACB1D" w14:textId="77777777" w:rsidR="00533E59" w:rsidRPr="00F33A46" w:rsidRDefault="00533E59" w:rsidP="00533E59">
            <w:pPr>
              <w:jc w:val="center"/>
            </w:pPr>
          </w:p>
        </w:tc>
        <w:tc>
          <w:tcPr>
            <w:tcW w:w="1641" w:type="dxa"/>
            <w:vAlign w:val="center"/>
          </w:tcPr>
          <w:p w14:paraId="761F0381" w14:textId="77777777" w:rsidR="00533E59" w:rsidRPr="00F33A46" w:rsidRDefault="00533E59" w:rsidP="00533E59">
            <w:pPr>
              <w:jc w:val="center"/>
            </w:pPr>
            <w:r>
              <w:t>L2</w:t>
            </w:r>
          </w:p>
        </w:tc>
        <w:tc>
          <w:tcPr>
            <w:tcW w:w="1701" w:type="dxa"/>
            <w:vAlign w:val="center"/>
          </w:tcPr>
          <w:p w14:paraId="1ED66241" w14:textId="77777777" w:rsidR="00533E59" w:rsidRPr="00F33A46" w:rsidRDefault="00533E59" w:rsidP="00533E59">
            <w:pPr>
              <w:jc w:val="center"/>
            </w:pPr>
            <w:r>
              <w:t>0, 1, 2</w:t>
            </w:r>
          </w:p>
        </w:tc>
      </w:tr>
    </w:tbl>
    <w:tbl>
      <w:tblPr>
        <w:tblStyle w:val="TableGrid"/>
        <w:tblpPr w:leftFromText="180" w:rightFromText="180" w:vertAnchor="page" w:horzAnchor="page" w:tblpX="4207" w:tblpY="7352"/>
        <w:tblW w:w="0" w:type="auto"/>
        <w:tblLook w:val="04A0" w:firstRow="1" w:lastRow="0" w:firstColumn="1" w:lastColumn="0" w:noHBand="0" w:noVBand="1"/>
      </w:tblPr>
      <w:tblGrid>
        <w:gridCol w:w="1833"/>
        <w:gridCol w:w="1641"/>
        <w:gridCol w:w="1701"/>
      </w:tblGrid>
      <w:tr w:rsidR="00533E59" w:rsidRPr="00F33A46" w14:paraId="19744000" w14:textId="77777777" w:rsidTr="00533E59">
        <w:tc>
          <w:tcPr>
            <w:tcW w:w="1833" w:type="dxa"/>
            <w:vAlign w:val="center"/>
          </w:tcPr>
          <w:p w14:paraId="619EC38B" w14:textId="77777777" w:rsidR="00533E59" w:rsidRPr="00F33A46" w:rsidRDefault="00533E59" w:rsidP="00533E59">
            <w:pPr>
              <w:jc w:val="center"/>
              <w:rPr>
                <w:b/>
              </w:rPr>
            </w:pPr>
            <w:bookmarkStart w:id="8" w:name="_Hlk58446027"/>
            <w:r w:rsidRPr="00F33A46">
              <w:rPr>
                <w:b/>
              </w:rPr>
              <w:lastRenderedPageBreak/>
              <w:t>Loss Function</w:t>
            </w:r>
          </w:p>
        </w:tc>
        <w:tc>
          <w:tcPr>
            <w:tcW w:w="1641" w:type="dxa"/>
            <w:vAlign w:val="center"/>
          </w:tcPr>
          <w:p w14:paraId="22C0955F" w14:textId="77777777" w:rsidR="00533E59" w:rsidRPr="00F33A46" w:rsidRDefault="00533E59" w:rsidP="00533E59">
            <w:pPr>
              <w:jc w:val="center"/>
              <w:rPr>
                <w:b/>
              </w:rPr>
            </w:pPr>
            <w:r w:rsidRPr="00F33A46">
              <w:rPr>
                <w:b/>
              </w:rPr>
              <w:t>Regularization</w:t>
            </w:r>
          </w:p>
        </w:tc>
        <w:tc>
          <w:tcPr>
            <w:tcW w:w="1701" w:type="dxa"/>
            <w:vAlign w:val="center"/>
          </w:tcPr>
          <w:p w14:paraId="512F2A3D" w14:textId="77777777" w:rsidR="00533E59" w:rsidRPr="00F33A46" w:rsidRDefault="00533E59" w:rsidP="00533E59">
            <w:pPr>
              <w:jc w:val="center"/>
              <w:rPr>
                <w:b/>
              </w:rPr>
            </w:pPr>
            <w:r w:rsidRPr="00F33A46">
              <w:rPr>
                <w:b/>
              </w:rPr>
              <w:t>Fitting Degree</w:t>
            </w:r>
            <w:r>
              <w:rPr>
                <w:b/>
              </w:rPr>
              <w:t>s</w:t>
            </w:r>
          </w:p>
        </w:tc>
      </w:tr>
      <w:tr w:rsidR="00533E59" w:rsidRPr="00F33A46" w14:paraId="2DFC8EB3" w14:textId="77777777" w:rsidTr="00533E59">
        <w:tc>
          <w:tcPr>
            <w:tcW w:w="1833" w:type="dxa"/>
            <w:vMerge w:val="restart"/>
            <w:vAlign w:val="center"/>
          </w:tcPr>
          <w:p w14:paraId="1BC811AD" w14:textId="77777777" w:rsidR="00533E59" w:rsidRPr="00F33A46" w:rsidRDefault="00533E59" w:rsidP="00533E59">
            <w:pPr>
              <w:jc w:val="center"/>
            </w:pPr>
            <w:r>
              <w:t>Least squares</w:t>
            </w:r>
          </w:p>
        </w:tc>
        <w:tc>
          <w:tcPr>
            <w:tcW w:w="1641" w:type="dxa"/>
            <w:vAlign w:val="center"/>
          </w:tcPr>
          <w:p w14:paraId="655ACCDF" w14:textId="77777777" w:rsidR="00533E59" w:rsidRPr="00F33A46" w:rsidRDefault="00533E59" w:rsidP="00533E59">
            <w:pPr>
              <w:jc w:val="center"/>
            </w:pPr>
            <w:r>
              <w:t>L1</w:t>
            </w:r>
          </w:p>
        </w:tc>
        <w:tc>
          <w:tcPr>
            <w:tcW w:w="1701" w:type="dxa"/>
            <w:vAlign w:val="center"/>
          </w:tcPr>
          <w:p w14:paraId="67727B99" w14:textId="77777777" w:rsidR="00533E59" w:rsidRPr="00F33A46" w:rsidRDefault="00533E59" w:rsidP="00533E59">
            <w:pPr>
              <w:jc w:val="center"/>
            </w:pPr>
            <w:r>
              <w:t>0, 1, 2</w:t>
            </w:r>
          </w:p>
        </w:tc>
      </w:tr>
      <w:tr w:rsidR="00533E59" w:rsidRPr="00F33A46" w14:paraId="4627046D" w14:textId="77777777" w:rsidTr="00533E59">
        <w:tc>
          <w:tcPr>
            <w:tcW w:w="1833" w:type="dxa"/>
            <w:vMerge/>
            <w:vAlign w:val="center"/>
          </w:tcPr>
          <w:p w14:paraId="4CFB3501" w14:textId="77777777" w:rsidR="00533E59" w:rsidRPr="00F33A46" w:rsidRDefault="00533E59" w:rsidP="00533E59">
            <w:pPr>
              <w:jc w:val="center"/>
            </w:pPr>
          </w:p>
        </w:tc>
        <w:tc>
          <w:tcPr>
            <w:tcW w:w="1641" w:type="dxa"/>
            <w:vAlign w:val="center"/>
          </w:tcPr>
          <w:p w14:paraId="5C2D483F" w14:textId="77777777" w:rsidR="00533E59" w:rsidRPr="00F33A46" w:rsidRDefault="00533E59" w:rsidP="00533E59">
            <w:pPr>
              <w:jc w:val="center"/>
            </w:pPr>
            <w:r>
              <w:t>L2</w:t>
            </w:r>
          </w:p>
        </w:tc>
        <w:tc>
          <w:tcPr>
            <w:tcW w:w="1701" w:type="dxa"/>
            <w:vAlign w:val="center"/>
          </w:tcPr>
          <w:p w14:paraId="50396D68" w14:textId="77777777" w:rsidR="00533E59" w:rsidRPr="00F33A46" w:rsidRDefault="00533E59" w:rsidP="00533E59">
            <w:pPr>
              <w:jc w:val="center"/>
            </w:pPr>
            <w:r>
              <w:t>0, 1, 2</w:t>
            </w:r>
          </w:p>
        </w:tc>
      </w:tr>
      <w:tr w:rsidR="00533E59" w:rsidRPr="00F33A46" w14:paraId="72DB34D7" w14:textId="77777777" w:rsidTr="00533E59">
        <w:tc>
          <w:tcPr>
            <w:tcW w:w="1833" w:type="dxa"/>
            <w:vAlign w:val="center"/>
          </w:tcPr>
          <w:p w14:paraId="61E194AD" w14:textId="77777777" w:rsidR="00533E59" w:rsidRPr="00F33A46" w:rsidRDefault="00533E59" w:rsidP="00533E59">
            <w:pPr>
              <w:jc w:val="center"/>
            </w:pPr>
            <w:r>
              <w:t>Hinge</w:t>
            </w:r>
          </w:p>
        </w:tc>
        <w:tc>
          <w:tcPr>
            <w:tcW w:w="1641" w:type="dxa"/>
            <w:vAlign w:val="center"/>
          </w:tcPr>
          <w:p w14:paraId="26118AD7" w14:textId="77777777" w:rsidR="00533E59" w:rsidRPr="00F33A46" w:rsidRDefault="00533E59" w:rsidP="00533E59">
            <w:pPr>
              <w:jc w:val="center"/>
            </w:pPr>
            <w:r>
              <w:t>L2</w:t>
            </w:r>
          </w:p>
        </w:tc>
        <w:tc>
          <w:tcPr>
            <w:tcW w:w="1701" w:type="dxa"/>
            <w:vAlign w:val="center"/>
          </w:tcPr>
          <w:p w14:paraId="0A08135B" w14:textId="77777777" w:rsidR="00533E59" w:rsidRPr="00F33A46" w:rsidRDefault="00533E59" w:rsidP="00533E59">
            <w:pPr>
              <w:jc w:val="center"/>
            </w:pPr>
            <w:r>
              <w:t>0, 1, 2</w:t>
            </w:r>
          </w:p>
        </w:tc>
      </w:tr>
      <w:tr w:rsidR="00533E59" w:rsidRPr="00F33A46" w14:paraId="445EE7AC" w14:textId="77777777" w:rsidTr="00533E59">
        <w:tc>
          <w:tcPr>
            <w:tcW w:w="1833" w:type="dxa"/>
            <w:vMerge w:val="restart"/>
            <w:vAlign w:val="center"/>
          </w:tcPr>
          <w:p w14:paraId="5E871171" w14:textId="77777777" w:rsidR="00533E59" w:rsidRPr="00F33A46" w:rsidRDefault="00533E59" w:rsidP="00533E59">
            <w:pPr>
              <w:jc w:val="center"/>
            </w:pPr>
            <w:r>
              <w:t>Squared hinge</w:t>
            </w:r>
          </w:p>
        </w:tc>
        <w:tc>
          <w:tcPr>
            <w:tcW w:w="1641" w:type="dxa"/>
            <w:vAlign w:val="center"/>
          </w:tcPr>
          <w:p w14:paraId="7EB50745" w14:textId="77777777" w:rsidR="00533E59" w:rsidRPr="00F33A46" w:rsidRDefault="00533E59" w:rsidP="00533E59">
            <w:pPr>
              <w:jc w:val="center"/>
            </w:pPr>
            <w:r>
              <w:t>L1</w:t>
            </w:r>
          </w:p>
        </w:tc>
        <w:tc>
          <w:tcPr>
            <w:tcW w:w="1701" w:type="dxa"/>
            <w:vAlign w:val="center"/>
          </w:tcPr>
          <w:p w14:paraId="01E4DF80" w14:textId="77777777" w:rsidR="00533E59" w:rsidRPr="00F33A46" w:rsidRDefault="00533E59" w:rsidP="00533E59">
            <w:pPr>
              <w:jc w:val="center"/>
            </w:pPr>
            <w:r>
              <w:t>0, 1, 2</w:t>
            </w:r>
          </w:p>
        </w:tc>
      </w:tr>
      <w:tr w:rsidR="00533E59" w:rsidRPr="00F33A46" w14:paraId="593D1A84" w14:textId="77777777" w:rsidTr="00533E59">
        <w:tc>
          <w:tcPr>
            <w:tcW w:w="1833" w:type="dxa"/>
            <w:vMerge/>
            <w:vAlign w:val="center"/>
          </w:tcPr>
          <w:p w14:paraId="07EA97D8" w14:textId="77777777" w:rsidR="00533E59" w:rsidRPr="00F33A46" w:rsidRDefault="00533E59" w:rsidP="00533E59">
            <w:pPr>
              <w:jc w:val="center"/>
            </w:pPr>
          </w:p>
        </w:tc>
        <w:tc>
          <w:tcPr>
            <w:tcW w:w="1641" w:type="dxa"/>
            <w:vAlign w:val="center"/>
          </w:tcPr>
          <w:p w14:paraId="4DCFE23B" w14:textId="77777777" w:rsidR="00533E59" w:rsidRPr="00F33A46" w:rsidRDefault="00533E59" w:rsidP="00533E59">
            <w:pPr>
              <w:jc w:val="center"/>
            </w:pPr>
            <w:r>
              <w:t>L2</w:t>
            </w:r>
          </w:p>
        </w:tc>
        <w:tc>
          <w:tcPr>
            <w:tcW w:w="1701" w:type="dxa"/>
            <w:vAlign w:val="center"/>
          </w:tcPr>
          <w:p w14:paraId="3B26C415" w14:textId="77777777" w:rsidR="00533E59" w:rsidRPr="00F33A46" w:rsidRDefault="00533E59" w:rsidP="00533E59">
            <w:pPr>
              <w:jc w:val="center"/>
            </w:pPr>
            <w:r>
              <w:t>0, 1, 2</w:t>
            </w:r>
          </w:p>
        </w:tc>
      </w:tr>
    </w:tbl>
    <w:bookmarkEnd w:id="8"/>
    <w:p w14:paraId="182F1F55" w14:textId="77777777" w:rsidR="003E5AC7" w:rsidRPr="00157AE6" w:rsidRDefault="003E5AC7" w:rsidP="003D1173">
      <w:pPr>
        <w:pStyle w:val="ListParagraph"/>
        <w:numPr>
          <w:ilvl w:val="0"/>
          <w:numId w:val="1"/>
        </w:numPr>
      </w:pPr>
      <w:r>
        <w:t>conclusion</w:t>
      </w:r>
    </w:p>
    <w:sectPr w:rsidR="003E5AC7" w:rsidRPr="00157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83A"/>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21A84"/>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E6"/>
    <w:rsid w:val="00083A39"/>
    <w:rsid w:val="00090096"/>
    <w:rsid w:val="000E521D"/>
    <w:rsid w:val="00157AE6"/>
    <w:rsid w:val="00230986"/>
    <w:rsid w:val="00282C2B"/>
    <w:rsid w:val="002B2103"/>
    <w:rsid w:val="002C0D70"/>
    <w:rsid w:val="002F255D"/>
    <w:rsid w:val="003C2FF2"/>
    <w:rsid w:val="003D1173"/>
    <w:rsid w:val="003E5AC7"/>
    <w:rsid w:val="004341AB"/>
    <w:rsid w:val="00462E88"/>
    <w:rsid w:val="00533E59"/>
    <w:rsid w:val="00560DD3"/>
    <w:rsid w:val="005E7E8B"/>
    <w:rsid w:val="00666241"/>
    <w:rsid w:val="007B2F48"/>
    <w:rsid w:val="007F4787"/>
    <w:rsid w:val="00814A6F"/>
    <w:rsid w:val="008A543E"/>
    <w:rsid w:val="008A7FBA"/>
    <w:rsid w:val="00983D0B"/>
    <w:rsid w:val="009E674D"/>
    <w:rsid w:val="00A53B49"/>
    <w:rsid w:val="00A83A55"/>
    <w:rsid w:val="00B30908"/>
    <w:rsid w:val="00BB3950"/>
    <w:rsid w:val="00CA5BD7"/>
    <w:rsid w:val="00D227BB"/>
    <w:rsid w:val="00EC373D"/>
    <w:rsid w:val="00F33A46"/>
    <w:rsid w:val="00F824A5"/>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1BEB"/>
  <w15:chartTrackingRefBased/>
  <w15:docId w15:val="{D528E37B-A85B-4A7C-8668-D880FF81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57A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7AE6"/>
    <w:rPr>
      <w:i/>
      <w:iCs/>
      <w:color w:val="4472C4" w:themeColor="accent1"/>
    </w:rPr>
  </w:style>
  <w:style w:type="paragraph" w:styleId="ListParagraph">
    <w:name w:val="List Paragraph"/>
    <w:basedOn w:val="Normal"/>
    <w:uiPriority w:val="34"/>
    <w:qFormat/>
    <w:rsid w:val="003E5AC7"/>
    <w:pPr>
      <w:ind w:left="720"/>
      <w:contextualSpacing/>
    </w:pPr>
  </w:style>
  <w:style w:type="table" w:styleId="TableGrid">
    <w:name w:val="Table Grid"/>
    <w:basedOn w:val="TableNormal"/>
    <w:uiPriority w:val="39"/>
    <w:rsid w:val="00F3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A8C3B2-B60C-4740-A437-BFB1254C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3</cp:revision>
  <cp:lastPrinted>2020-12-10T04:46:00Z</cp:lastPrinted>
  <dcterms:created xsi:type="dcterms:W3CDTF">2020-12-10T04:58:00Z</dcterms:created>
  <dcterms:modified xsi:type="dcterms:W3CDTF">2020-12-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